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人体之谜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最有趣的人体之谜  彩图注音版 评论地址：https://www.jiaokey.com/book/detail/1305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